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082_3_161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36e1f72409466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80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0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ST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d36e1f72409466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